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9BD" w:rsidRPr="00524339" w:rsidRDefault="00A429BD" w:rsidP="00A429BD">
      <w:pPr>
        <w:overflowPunct w:val="0"/>
        <w:autoSpaceDE w:val="0"/>
        <w:autoSpaceDN w:val="0"/>
        <w:adjustRightInd w:val="0"/>
        <w:ind w:left="567" w:right="532"/>
        <w:jc w:val="both"/>
        <w:textAlignment w:val="baseline"/>
        <w:rPr>
          <w:b/>
          <w:sz w:val="24"/>
          <w:szCs w:val="24"/>
          <w:lang w:val="sk-SK" w:eastAsia="sk-SK"/>
        </w:rPr>
      </w:pPr>
      <w:bookmarkStart w:id="0" w:name="_GoBack"/>
      <w:bookmarkEnd w:id="0"/>
      <w:r w:rsidRPr="00524339">
        <w:rPr>
          <w:b/>
          <w:sz w:val="24"/>
          <w:szCs w:val="24"/>
          <w:lang w:val="sk-SK" w:eastAsia="sk-SK"/>
        </w:rPr>
        <w:tab/>
        <w:t xml:space="preserve">                                    </w:t>
      </w:r>
    </w:p>
    <w:p w:rsidR="00524339" w:rsidRPr="00524339" w:rsidRDefault="00524339" w:rsidP="00524339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</w:pPr>
      <w:r w:rsidRPr="00524339"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  <w:t>VZdelávací program ŠportovEJ diplomacie</w:t>
      </w:r>
    </w:p>
    <w:p w:rsidR="00524339" w:rsidRPr="00524339" w:rsidRDefault="00524339" w:rsidP="00524339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</w:pPr>
      <w:r w:rsidRPr="00524339"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  <w:t>2017/2018</w:t>
      </w:r>
    </w:p>
    <w:tbl>
      <w:tblPr>
        <w:tblStyle w:val="LightGrid-Accent11"/>
        <w:tblpPr w:leftFromText="141" w:rightFromText="141" w:vertAnchor="text" w:horzAnchor="margin" w:tblpY="227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610"/>
        <w:gridCol w:w="6352"/>
      </w:tblGrid>
      <w:tr w:rsidR="00524339" w:rsidRPr="00524339" w:rsidTr="004B0FCF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4339" w:rsidRPr="00524339" w:rsidRDefault="00524339" w:rsidP="004B0FCF">
            <w:pPr>
              <w:pStyle w:val="BApplNOCQuestion"/>
              <w:spacing w:before="140" w:after="0"/>
              <w:jc w:val="both"/>
              <w:rPr>
                <w:rFonts w:ascii="Myriad Pro" w:hAnsi="Myriad Pro" w:cs="Arial"/>
                <w:sz w:val="22"/>
                <w:szCs w:val="22"/>
                <w:lang w:val="sk-SK"/>
              </w:rPr>
            </w:pPr>
            <w:r w:rsidRPr="00524339">
              <w:rPr>
                <w:rFonts w:ascii="Myriad Pro" w:hAnsi="Myriad Pro" w:cs="Arial"/>
                <w:sz w:val="22"/>
                <w:szCs w:val="22"/>
                <w:lang w:val="sk-SK"/>
              </w:rPr>
              <w:t>Meno a priezvisko</w:t>
            </w:r>
          </w:p>
        </w:tc>
        <w:tc>
          <w:tcPr>
            <w:tcW w:w="3188" w:type="pct"/>
          </w:tcPr>
          <w:p w:rsidR="00524339" w:rsidRPr="00524339" w:rsidRDefault="00524339" w:rsidP="004B0FCF">
            <w:pPr>
              <w:pStyle w:val="BApplNOCAnswer"/>
              <w:spacing w:before="1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</w:tc>
      </w:tr>
    </w:tbl>
    <w:p w:rsidR="00524339" w:rsidRDefault="00524339" w:rsidP="00524339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</w:pPr>
    </w:p>
    <w:tbl>
      <w:tblPr>
        <w:tblStyle w:val="LightGrid-Accent11"/>
        <w:tblpPr w:leftFromText="141" w:rightFromText="141" w:vertAnchor="text" w:horzAnchor="margin" w:tblpY="227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610"/>
        <w:gridCol w:w="6352"/>
      </w:tblGrid>
      <w:tr w:rsidR="008C3B63" w:rsidRPr="00524339" w:rsidTr="004B0FCF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3B63" w:rsidRPr="00524339" w:rsidRDefault="008C3B63" w:rsidP="004B0FCF">
            <w:pPr>
              <w:pStyle w:val="BApplNOCQuestion"/>
              <w:spacing w:before="140" w:after="0"/>
              <w:jc w:val="both"/>
              <w:rPr>
                <w:rFonts w:ascii="Myriad Pro" w:hAnsi="Myriad Pro" w:cs="Arial"/>
                <w:sz w:val="22"/>
                <w:szCs w:val="22"/>
                <w:lang w:val="sk-SK"/>
              </w:rPr>
            </w:pPr>
            <w:r>
              <w:rPr>
                <w:rFonts w:ascii="Myriad Pro" w:hAnsi="Myriad Pro" w:cs="Arial"/>
                <w:sz w:val="22"/>
                <w:szCs w:val="22"/>
                <w:lang w:val="sk-SK"/>
              </w:rPr>
              <w:t>Email</w:t>
            </w:r>
          </w:p>
        </w:tc>
        <w:tc>
          <w:tcPr>
            <w:tcW w:w="3188" w:type="pct"/>
          </w:tcPr>
          <w:p w:rsidR="008C3B63" w:rsidRPr="00524339" w:rsidRDefault="008C3B63" w:rsidP="004B0FCF">
            <w:pPr>
              <w:pStyle w:val="BApplNOCAnswer"/>
              <w:spacing w:before="1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</w:tc>
      </w:tr>
    </w:tbl>
    <w:p w:rsidR="008C3B63" w:rsidRDefault="008C3B63" w:rsidP="00524339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sk-SK"/>
        </w:rPr>
      </w:pPr>
    </w:p>
    <w:tbl>
      <w:tblPr>
        <w:tblStyle w:val="Strednmrieka3zvraznenie1"/>
        <w:tblW w:w="9322" w:type="dxa"/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3369"/>
        <w:gridCol w:w="5953"/>
      </w:tblGrid>
      <w:tr w:rsidR="00524339" w:rsidRPr="00524339" w:rsidTr="004B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</w:tcBorders>
            <w:shd w:val="clear" w:color="auto" w:fill="DBE5F1" w:themeFill="accent1" w:themeFillTint="33"/>
          </w:tcPr>
          <w:p w:rsidR="00524339" w:rsidRPr="00524339" w:rsidRDefault="00524339" w:rsidP="004B0FCF">
            <w:pPr>
              <w:pStyle w:val="BApplTableHeadings"/>
              <w:spacing w:before="60"/>
              <w:jc w:val="left"/>
              <w:rPr>
                <w:rFonts w:ascii="Myriad Pro" w:hAnsi="Myriad Pro" w:cs="Arial"/>
                <w:sz w:val="22"/>
                <w:szCs w:val="22"/>
                <w:lang w:val="sk-SK"/>
              </w:rPr>
            </w:pPr>
            <w:r w:rsidRPr="00524339">
              <w:rPr>
                <w:rFonts w:ascii="Myriad Pro" w:hAnsi="Myriad Pro" w:cs="Arial"/>
                <w:sz w:val="22"/>
                <w:szCs w:val="22"/>
                <w:lang w:val="sk-SK"/>
              </w:rPr>
              <w:t>Navrhovaná téma projektu:</w:t>
            </w:r>
          </w:p>
        </w:tc>
        <w:tc>
          <w:tcPr>
            <w:tcW w:w="595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524339" w:rsidRPr="00524339" w:rsidRDefault="00524339" w:rsidP="004B0FCF">
            <w:pPr>
              <w:pStyle w:val="BApplTableHeadings"/>
              <w:spacing w:before="6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</w:tc>
      </w:tr>
    </w:tbl>
    <w:p w:rsidR="00524339" w:rsidRPr="00524339" w:rsidRDefault="00524339" w:rsidP="00524339">
      <w:pPr>
        <w:pStyle w:val="BApplSubsectionTitle"/>
        <w:spacing w:before="60" w:after="0"/>
        <w:rPr>
          <w:rFonts w:ascii="Myriad Pro" w:hAnsi="Myriad Pro"/>
          <w:b w:val="0"/>
          <w:i w:val="0"/>
          <w:sz w:val="22"/>
          <w:szCs w:val="22"/>
          <w:lang w:val="sk-SK"/>
        </w:rPr>
      </w:pPr>
      <w:r w:rsidRPr="00524339">
        <w:rPr>
          <w:rFonts w:ascii="Myriad Pro" w:hAnsi="Myriad Pro"/>
          <w:b w:val="0"/>
          <w:i w:val="0"/>
          <w:sz w:val="22"/>
          <w:szCs w:val="22"/>
          <w:lang w:val="sk-SK"/>
        </w:rPr>
        <w:t xml:space="preserve"> </w:t>
      </w:r>
    </w:p>
    <w:tbl>
      <w:tblPr>
        <w:tblStyle w:val="Strednmrieka3zvraznenie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600" w:firstRow="0" w:lastRow="0" w:firstColumn="0" w:lastColumn="0" w:noHBand="1" w:noVBand="1"/>
      </w:tblPr>
      <w:tblGrid>
        <w:gridCol w:w="9322"/>
      </w:tblGrid>
      <w:tr w:rsidR="00524339" w:rsidRPr="008C3B63" w:rsidTr="004B0FCF">
        <w:tc>
          <w:tcPr>
            <w:tcW w:w="932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524339" w:rsidRPr="00524339" w:rsidRDefault="00524339" w:rsidP="004B0FCF">
            <w:pPr>
              <w:pStyle w:val="BApplAnswer"/>
              <w:spacing w:after="60"/>
              <w:jc w:val="both"/>
              <w:rPr>
                <w:rFonts w:ascii="Myriad Pro" w:hAnsi="Myriad Pro" w:cs="Arial"/>
                <w:sz w:val="22"/>
                <w:szCs w:val="22"/>
                <w:lang w:val="sk-SK"/>
              </w:rPr>
            </w:pPr>
            <w:r w:rsidRPr="00524339">
              <w:rPr>
                <w:rFonts w:ascii="Myriad Pro" w:hAnsi="Myriad Pro" w:cs="Arial"/>
                <w:sz w:val="22"/>
                <w:szCs w:val="22"/>
                <w:lang w:val="sk-SK"/>
              </w:rPr>
              <w:t>Stručný popis projektu, max. 250 slov:</w:t>
            </w:r>
          </w:p>
        </w:tc>
      </w:tr>
      <w:tr w:rsidR="00524339" w:rsidRPr="008C3B63" w:rsidTr="004B0FCF">
        <w:trPr>
          <w:trHeight w:val="3826"/>
        </w:trPr>
        <w:tc>
          <w:tcPr>
            <w:tcW w:w="932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524339" w:rsidRPr="00524339" w:rsidRDefault="00524339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</w:tc>
      </w:tr>
      <w:tr w:rsidR="00524339" w:rsidRPr="008C3B63" w:rsidTr="004B0FCF">
        <w:tc>
          <w:tcPr>
            <w:tcW w:w="9322" w:type="dxa"/>
            <w:tcBorders>
              <w:top w:val="single" w:sz="6" w:space="0" w:color="FFFFFF" w:themeColor="background1"/>
              <w:left w:val="single" w:sz="6" w:space="0" w:color="DBE5F1" w:themeColor="accent1" w:themeTint="33"/>
              <w:bottom w:val="single" w:sz="6" w:space="0" w:color="FFFFFF" w:themeColor="background1"/>
              <w:right w:val="single" w:sz="6" w:space="0" w:color="DBE5F1" w:themeColor="accent1" w:themeTint="33"/>
            </w:tcBorders>
            <w:shd w:val="clear" w:color="auto" w:fill="DBE5F1" w:themeFill="accent1" w:themeFillTint="33"/>
            <w:noWrap/>
          </w:tcPr>
          <w:p w:rsidR="00524339" w:rsidRPr="00524339" w:rsidRDefault="00524339" w:rsidP="00524339">
            <w:pPr>
              <w:pStyle w:val="BApplAnswer"/>
              <w:spacing w:after="60"/>
              <w:jc w:val="both"/>
              <w:rPr>
                <w:rFonts w:ascii="Myriad Pro" w:hAnsi="Myriad Pro" w:cs="Arial"/>
                <w:i/>
                <w:sz w:val="22"/>
                <w:szCs w:val="22"/>
                <w:lang w:val="sk-SK"/>
              </w:rPr>
            </w:pPr>
            <w:r w:rsidRPr="00524339">
              <w:rPr>
                <w:rFonts w:ascii="Myriad Pro" w:hAnsi="Myriad Pro" w:cs="Arial"/>
                <w:sz w:val="22"/>
                <w:szCs w:val="22"/>
                <w:lang w:val="sk-SK"/>
              </w:rPr>
              <w:t xml:space="preserve">Motivácia kandidáta </w:t>
            </w:r>
            <w:r>
              <w:rPr>
                <w:rFonts w:ascii="Myriad Pro" w:hAnsi="Myriad Pro" w:cs="Arial"/>
                <w:sz w:val="22"/>
                <w:szCs w:val="22"/>
                <w:lang w:val="sk-SK"/>
              </w:rPr>
              <w:t>k prihláseniu sa na štúdium</w:t>
            </w:r>
            <w:r w:rsidRPr="00524339">
              <w:rPr>
                <w:rFonts w:ascii="Myriad Pro" w:hAnsi="Myriad Pro" w:cs="Arial"/>
                <w:sz w:val="22"/>
                <w:szCs w:val="22"/>
                <w:lang w:val="sk-SK"/>
              </w:rPr>
              <w:t>, max. 150 slov:</w:t>
            </w:r>
          </w:p>
        </w:tc>
      </w:tr>
      <w:tr w:rsidR="00524339" w:rsidRPr="008C3B63" w:rsidTr="004B0FCF">
        <w:trPr>
          <w:trHeight w:val="2569"/>
        </w:trPr>
        <w:tc>
          <w:tcPr>
            <w:tcW w:w="9322" w:type="dxa"/>
            <w:tcBorders>
              <w:top w:val="single" w:sz="6" w:space="0" w:color="FFFFFF" w:themeColor="background1"/>
              <w:left w:val="single" w:sz="6" w:space="0" w:color="DBE5F1" w:themeColor="accent1" w:themeTint="33"/>
              <w:bottom w:val="single" w:sz="6" w:space="0" w:color="DBE5F1" w:themeColor="accent1" w:themeTint="33"/>
              <w:right w:val="single" w:sz="6" w:space="0" w:color="DBE5F1" w:themeColor="accent1" w:themeTint="33"/>
            </w:tcBorders>
            <w:shd w:val="clear" w:color="auto" w:fill="auto"/>
            <w:noWrap/>
          </w:tcPr>
          <w:p w:rsidR="00524339" w:rsidRPr="00524339" w:rsidRDefault="00524339" w:rsidP="004B0FCF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sk-SK"/>
              </w:rPr>
            </w:pPr>
          </w:p>
        </w:tc>
      </w:tr>
    </w:tbl>
    <w:p w:rsidR="00524339" w:rsidRPr="00524339" w:rsidRDefault="00524339" w:rsidP="00524339">
      <w:pPr>
        <w:tabs>
          <w:tab w:val="left" w:pos="0"/>
          <w:tab w:val="left" w:pos="6096"/>
        </w:tabs>
        <w:rPr>
          <w:rFonts w:ascii="Myriad Pro" w:hAnsi="Myriad Pro"/>
          <w:color w:val="000000"/>
          <w:sz w:val="22"/>
          <w:szCs w:val="22"/>
          <w:lang w:val="sk-SK"/>
        </w:rPr>
      </w:pPr>
    </w:p>
    <w:p w:rsidR="00524339" w:rsidRPr="00524339" w:rsidRDefault="00524339" w:rsidP="00524339">
      <w:pPr>
        <w:pBdr>
          <w:top w:val="single" w:sz="4" w:space="1" w:color="000000" w:themeColor="text1"/>
        </w:pBdr>
        <w:tabs>
          <w:tab w:val="left" w:pos="6096"/>
        </w:tabs>
        <w:rPr>
          <w:rFonts w:ascii="Myriad Pro" w:hAnsi="Myriad Pro"/>
          <w:color w:val="000000"/>
          <w:sz w:val="22"/>
          <w:szCs w:val="22"/>
          <w:lang w:val="sk-SK"/>
        </w:rPr>
      </w:pPr>
    </w:p>
    <w:p w:rsidR="00524339" w:rsidRPr="00524339" w:rsidRDefault="00524339" w:rsidP="00524339">
      <w:pPr>
        <w:pBdr>
          <w:top w:val="single" w:sz="4" w:space="1" w:color="000000" w:themeColor="text1"/>
        </w:pBdr>
        <w:tabs>
          <w:tab w:val="left" w:pos="6096"/>
        </w:tabs>
        <w:rPr>
          <w:rFonts w:ascii="Myriad Pro" w:hAnsi="Myriad Pro"/>
          <w:color w:val="000000"/>
          <w:sz w:val="22"/>
          <w:szCs w:val="22"/>
          <w:lang w:val="sk-SK"/>
        </w:rPr>
      </w:pPr>
      <w:r w:rsidRPr="00524339">
        <w:rPr>
          <w:rFonts w:ascii="Myriad Pro" w:hAnsi="Myriad Pro"/>
          <w:color w:val="000000"/>
          <w:sz w:val="22"/>
          <w:szCs w:val="22"/>
          <w:lang w:val="sk-SK"/>
        </w:rPr>
        <w:t>D</w:t>
      </w:r>
      <w:r>
        <w:rPr>
          <w:rFonts w:ascii="Myriad Pro" w:hAnsi="Myriad Pro"/>
          <w:color w:val="000000"/>
          <w:sz w:val="22"/>
          <w:szCs w:val="22"/>
          <w:lang w:val="sk-SK"/>
        </w:rPr>
        <w:t>á</w:t>
      </w:r>
      <w:r w:rsidRPr="00524339">
        <w:rPr>
          <w:rFonts w:ascii="Myriad Pro" w:hAnsi="Myriad Pro"/>
          <w:color w:val="000000"/>
          <w:sz w:val="22"/>
          <w:szCs w:val="22"/>
          <w:lang w:val="sk-SK"/>
        </w:rPr>
        <w:t>tum:</w:t>
      </w:r>
      <w:r w:rsidRPr="00524339">
        <w:rPr>
          <w:rFonts w:ascii="Myriad Pro" w:hAnsi="Myriad Pro"/>
          <w:color w:val="000000"/>
          <w:sz w:val="22"/>
          <w:szCs w:val="22"/>
          <w:lang w:val="sk-SK"/>
        </w:rPr>
        <w:tab/>
      </w:r>
      <w:r w:rsidRPr="00524339">
        <w:rPr>
          <w:rFonts w:ascii="Myriad Pro" w:hAnsi="Myriad Pro"/>
          <w:color w:val="000000"/>
          <w:sz w:val="22"/>
          <w:szCs w:val="22"/>
          <w:lang w:val="sk-SK"/>
        </w:rPr>
        <w:tab/>
        <w:t>Podpis:</w:t>
      </w:r>
      <w:r w:rsidRPr="00524339">
        <w:rPr>
          <w:rFonts w:ascii="Myriad Pro" w:hAnsi="Myriad Pro"/>
          <w:color w:val="000000"/>
          <w:sz w:val="22"/>
          <w:szCs w:val="22"/>
          <w:lang w:val="sk-SK"/>
        </w:rPr>
        <w:tab/>
      </w:r>
    </w:p>
    <w:p w:rsidR="00B220C5" w:rsidRPr="00524339" w:rsidRDefault="00B220C5" w:rsidP="00524339">
      <w:pPr>
        <w:overflowPunct w:val="0"/>
        <w:autoSpaceDE w:val="0"/>
        <w:autoSpaceDN w:val="0"/>
        <w:adjustRightInd w:val="0"/>
        <w:ind w:left="567" w:right="532"/>
        <w:jc w:val="both"/>
        <w:textAlignment w:val="baseline"/>
        <w:rPr>
          <w:sz w:val="24"/>
          <w:lang w:val="sk-SK"/>
        </w:rPr>
      </w:pPr>
    </w:p>
    <w:sectPr w:rsidR="00B220C5" w:rsidRPr="00524339" w:rsidSect="005F3AAF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0E7" w:rsidRDefault="007660E7" w:rsidP="00B220C5">
      <w:r>
        <w:separator/>
      </w:r>
    </w:p>
  </w:endnote>
  <w:endnote w:type="continuationSeparator" w:id="0">
    <w:p w:rsidR="007660E7" w:rsidRDefault="007660E7" w:rsidP="00B2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0C5" w:rsidRDefault="00B220C5" w:rsidP="00B220C5">
    <w:pPr>
      <w:pStyle w:val="Zkladnodstavec"/>
      <w:jc w:val="center"/>
      <w:rPr>
        <w:rFonts w:ascii="Times New Roman" w:hAnsi="Times New Roman" w:cs="Times New Roman"/>
        <w:sz w:val="16"/>
        <w:szCs w:val="16"/>
      </w:rPr>
    </w:pPr>
  </w:p>
  <w:p w:rsidR="00B220C5" w:rsidRPr="00B220C5" w:rsidRDefault="00B220C5" w:rsidP="00B220C5">
    <w:pPr>
      <w:pStyle w:val="Zkladnodstavec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val="sk-SK"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B1A851" wp14:editId="3292FF6C">
              <wp:simplePos x="0" y="0"/>
              <wp:positionH relativeFrom="column">
                <wp:posOffset>12700</wp:posOffset>
              </wp:positionH>
              <wp:positionV relativeFrom="paragraph">
                <wp:posOffset>-79111</wp:posOffset>
              </wp:positionV>
              <wp:extent cx="6158601" cy="0"/>
              <wp:effectExtent l="0" t="0" r="13970" b="1905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860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01A797" id="Rovná spojnica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-6.25pt" to="485.9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" strokecolor="black [3040]"/>
          </w:pict>
        </mc:Fallback>
      </mc:AlternateContent>
    </w:r>
    <w:r>
      <w:rPr>
        <w:rFonts w:ascii="Times New Roman" w:hAnsi="Times New Roman" w:cs="Times New Roman"/>
        <w:sz w:val="16"/>
        <w:szCs w:val="16"/>
      </w:rPr>
      <w:t>Kukučínova 26, 838 08 Bratislava, Slovakia, tel.: +421 2 49 256 108, fax: +421 2 49 256 102, e-mail: office@olympic.sk, www.olympic.sk</w:t>
    </w:r>
  </w:p>
  <w:p w:rsidR="00B220C5" w:rsidRDefault="00B220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0E7" w:rsidRDefault="007660E7" w:rsidP="00B220C5">
      <w:r>
        <w:separator/>
      </w:r>
    </w:p>
  </w:footnote>
  <w:footnote w:type="continuationSeparator" w:id="0">
    <w:p w:rsidR="007660E7" w:rsidRDefault="007660E7" w:rsidP="00B22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0C5" w:rsidRDefault="00B220C5" w:rsidP="00B220C5">
    <w:pPr>
      <w:pStyle w:val="Zkladnodstavec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noProof/>
        <w:sz w:val="22"/>
        <w:szCs w:val="22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1E1C91" wp14:editId="7D3AE753">
              <wp:simplePos x="0" y="0"/>
              <wp:positionH relativeFrom="column">
                <wp:posOffset>3678555</wp:posOffset>
              </wp:positionH>
              <wp:positionV relativeFrom="paragraph">
                <wp:posOffset>619760</wp:posOffset>
              </wp:positionV>
              <wp:extent cx="2492375" cy="0"/>
              <wp:effectExtent l="0" t="0" r="22225" b="1905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92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B669F2" id="Rovná spojnica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65pt,48.8pt" to="485.9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" strokecolor="black [3040]"/>
          </w:pict>
        </mc:Fallback>
      </mc:AlternateContent>
    </w:r>
    <w:r>
      <w:rPr>
        <w:rFonts w:ascii="Times New Roman" w:hAnsi="Times New Roman" w:cs="Times New Roman"/>
        <w:noProof/>
        <w:sz w:val="22"/>
        <w:szCs w:val="22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C956B5" wp14:editId="62104BD2">
              <wp:simplePos x="0" y="0"/>
              <wp:positionH relativeFrom="column">
                <wp:posOffset>12940</wp:posOffset>
              </wp:positionH>
              <wp:positionV relativeFrom="paragraph">
                <wp:posOffset>620095</wp:posOffset>
              </wp:positionV>
              <wp:extent cx="2674188" cy="0"/>
              <wp:effectExtent l="0" t="0" r="1206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741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4A3740" id="Rovná spojnic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48.85pt" to="211.5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" strokecolor="black [3040]"/>
          </w:pict>
        </mc:Fallback>
      </mc:AlternateContent>
    </w:r>
    <w:r>
      <w:rPr>
        <w:rFonts w:ascii="Times New Roman" w:hAnsi="Times New Roman" w:cs="Times New Roman"/>
        <w:sz w:val="22"/>
        <w:szCs w:val="22"/>
      </w:rPr>
      <w:t xml:space="preserve">SLOVENSKÝ OLYMPIJSKÝ VÝBOR      </w:t>
    </w:r>
    <w:r>
      <w:rPr>
        <w:rFonts w:ascii="Times New Roman" w:hAnsi="Times New Roman" w:cs="Times New Roman"/>
        <w:noProof/>
        <w:sz w:val="22"/>
        <w:szCs w:val="22"/>
        <w:lang w:val="sk-SK" w:eastAsia="sk-SK"/>
      </w:rPr>
      <w:drawing>
        <wp:inline distT="0" distB="0" distL="0" distR="0" wp14:anchorId="2639B0F9" wp14:editId="0E4719B3">
          <wp:extent cx="627073" cy="905773"/>
          <wp:effectExtent l="0" t="0" r="1905" b="8890"/>
          <wp:docPr id="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V_s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54" cy="915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2"/>
        <w:szCs w:val="22"/>
      </w:rPr>
      <w:t xml:space="preserve">     SLOVAK OLYMPIC COMMITTEE</w:t>
    </w:r>
  </w:p>
  <w:p w:rsidR="00B220C5" w:rsidRPr="00B220C5" w:rsidRDefault="00B220C5" w:rsidP="00B220C5">
    <w:pPr>
      <w:pStyle w:val="Zkladnodstavec"/>
      <w:jc w:val="center"/>
      <w:rPr>
        <w:rFonts w:ascii="Times New Roman" w:hAnsi="Times New Roman" w:cs="Times New Roman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AF"/>
    <w:rsid w:val="00023CC9"/>
    <w:rsid w:val="00042D21"/>
    <w:rsid w:val="000640B3"/>
    <w:rsid w:val="00073B34"/>
    <w:rsid w:val="00083BDF"/>
    <w:rsid w:val="000C5BEF"/>
    <w:rsid w:val="000D20AF"/>
    <w:rsid w:val="000E77AF"/>
    <w:rsid w:val="000F2DD4"/>
    <w:rsid w:val="0010370B"/>
    <w:rsid w:val="00114301"/>
    <w:rsid w:val="001540DE"/>
    <w:rsid w:val="00184D7F"/>
    <w:rsid w:val="00185521"/>
    <w:rsid w:val="001B7CC5"/>
    <w:rsid w:val="001C6506"/>
    <w:rsid w:val="001E72F0"/>
    <w:rsid w:val="002237A8"/>
    <w:rsid w:val="002621A0"/>
    <w:rsid w:val="00262561"/>
    <w:rsid w:val="002764CB"/>
    <w:rsid w:val="002B6CFF"/>
    <w:rsid w:val="002C41EC"/>
    <w:rsid w:val="002E58F5"/>
    <w:rsid w:val="002F73A1"/>
    <w:rsid w:val="00335861"/>
    <w:rsid w:val="00365D05"/>
    <w:rsid w:val="0038422E"/>
    <w:rsid w:val="003C4F7C"/>
    <w:rsid w:val="003E0F41"/>
    <w:rsid w:val="003E5CB6"/>
    <w:rsid w:val="004436FB"/>
    <w:rsid w:val="00513F89"/>
    <w:rsid w:val="00524112"/>
    <w:rsid w:val="00524339"/>
    <w:rsid w:val="00555E6E"/>
    <w:rsid w:val="00556D9A"/>
    <w:rsid w:val="0059190E"/>
    <w:rsid w:val="005F1F11"/>
    <w:rsid w:val="005F3AAF"/>
    <w:rsid w:val="006669C1"/>
    <w:rsid w:val="0067297A"/>
    <w:rsid w:val="00676AC7"/>
    <w:rsid w:val="00686366"/>
    <w:rsid w:val="006B409B"/>
    <w:rsid w:val="006D7B6F"/>
    <w:rsid w:val="006E0728"/>
    <w:rsid w:val="006E5F3D"/>
    <w:rsid w:val="00731DCF"/>
    <w:rsid w:val="007660E7"/>
    <w:rsid w:val="00814DC2"/>
    <w:rsid w:val="008A2A50"/>
    <w:rsid w:val="008B7FFD"/>
    <w:rsid w:val="008C3B63"/>
    <w:rsid w:val="008F0783"/>
    <w:rsid w:val="00905EE7"/>
    <w:rsid w:val="009125AC"/>
    <w:rsid w:val="00981D19"/>
    <w:rsid w:val="00992866"/>
    <w:rsid w:val="009E3E5A"/>
    <w:rsid w:val="00A261B6"/>
    <w:rsid w:val="00A429BD"/>
    <w:rsid w:val="00A510BB"/>
    <w:rsid w:val="00A55788"/>
    <w:rsid w:val="00A55ECE"/>
    <w:rsid w:val="00B220C5"/>
    <w:rsid w:val="00B570D4"/>
    <w:rsid w:val="00B83034"/>
    <w:rsid w:val="00BE4862"/>
    <w:rsid w:val="00C429A5"/>
    <w:rsid w:val="00C5552B"/>
    <w:rsid w:val="00C80AF1"/>
    <w:rsid w:val="00CB60AB"/>
    <w:rsid w:val="00CB7652"/>
    <w:rsid w:val="00CC7913"/>
    <w:rsid w:val="00CC7A3A"/>
    <w:rsid w:val="00D26F3B"/>
    <w:rsid w:val="00D32552"/>
    <w:rsid w:val="00D46D56"/>
    <w:rsid w:val="00D559FE"/>
    <w:rsid w:val="00D72567"/>
    <w:rsid w:val="00DE2464"/>
    <w:rsid w:val="00DF26FE"/>
    <w:rsid w:val="00E03A16"/>
    <w:rsid w:val="00E4015A"/>
    <w:rsid w:val="00E56AD8"/>
    <w:rsid w:val="00E6391C"/>
    <w:rsid w:val="00E87726"/>
    <w:rsid w:val="00E92DAF"/>
    <w:rsid w:val="00EA55B2"/>
    <w:rsid w:val="00EB1343"/>
    <w:rsid w:val="00EB22B6"/>
    <w:rsid w:val="00EB3A99"/>
    <w:rsid w:val="00F064BF"/>
    <w:rsid w:val="00F16CAC"/>
    <w:rsid w:val="00F57F61"/>
    <w:rsid w:val="00F64329"/>
    <w:rsid w:val="00F84EBB"/>
    <w:rsid w:val="00F8753F"/>
    <w:rsid w:val="00F90FE3"/>
    <w:rsid w:val="00FC54FA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80C38-EFD8-40B4-938A-358E0468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FC5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243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odstavec">
    <w:name w:val="[Základní odstavec]"/>
    <w:basedOn w:val="Normlny"/>
    <w:uiPriority w:val="99"/>
    <w:rsid w:val="005F3AA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B220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B220C5"/>
  </w:style>
  <w:style w:type="paragraph" w:styleId="Pta">
    <w:name w:val="footer"/>
    <w:basedOn w:val="Normlny"/>
    <w:link w:val="PtaChar"/>
    <w:uiPriority w:val="99"/>
    <w:unhideWhenUsed/>
    <w:rsid w:val="00B220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B220C5"/>
  </w:style>
  <w:style w:type="paragraph" w:styleId="Textbubliny">
    <w:name w:val="Balloon Text"/>
    <w:basedOn w:val="Normlny"/>
    <w:link w:val="TextbublinyChar"/>
    <w:uiPriority w:val="99"/>
    <w:semiHidden/>
    <w:unhideWhenUsed/>
    <w:rsid w:val="00B220C5"/>
    <w:rPr>
      <w:rFonts w:ascii="Tahoma" w:eastAsiaTheme="minorHAnsi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20C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B7CC5"/>
    <w:rPr>
      <w:color w:val="0000FF" w:themeColor="hyperlink"/>
      <w:u w:val="single"/>
    </w:rPr>
  </w:style>
  <w:style w:type="paragraph" w:customStyle="1" w:styleId="BApplSubsectionTitle">
    <w:name w:val="B Appl Subsection Title"/>
    <w:basedOn w:val="Normlny"/>
    <w:rsid w:val="00524339"/>
    <w:pPr>
      <w:keepNext/>
      <w:spacing w:before="120" w:after="60"/>
    </w:pPr>
    <w:rPr>
      <w:rFonts w:ascii="Book Antiqua" w:hAnsi="Book Antiqua"/>
      <w:b/>
      <w:i/>
      <w:sz w:val="24"/>
      <w:lang w:val="fr-FR" w:eastAsia="fr-FR"/>
    </w:rPr>
  </w:style>
  <w:style w:type="paragraph" w:customStyle="1" w:styleId="BApplSectionHeading">
    <w:name w:val="B Appl Section Heading"/>
    <w:basedOn w:val="Normlny"/>
    <w:rsid w:val="00524339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fr-FR" w:eastAsia="fr-FR"/>
    </w:rPr>
  </w:style>
  <w:style w:type="paragraph" w:customStyle="1" w:styleId="BApplTableHeadings">
    <w:name w:val="B Appl Table Headings"/>
    <w:basedOn w:val="Normlny"/>
    <w:rsid w:val="00524339"/>
    <w:pPr>
      <w:keepNext/>
      <w:spacing w:after="60"/>
      <w:jc w:val="center"/>
    </w:pPr>
    <w:rPr>
      <w:rFonts w:ascii="Lucida Sans Unicode" w:hAnsi="Lucida Sans Unicode"/>
      <w:lang w:val="fr-FR" w:eastAsia="fr-FR"/>
    </w:rPr>
  </w:style>
  <w:style w:type="paragraph" w:customStyle="1" w:styleId="BApplNOCQuestion">
    <w:name w:val="B Appl NOC Question"/>
    <w:basedOn w:val="Normlny"/>
    <w:rsid w:val="00524339"/>
    <w:pPr>
      <w:spacing w:before="120" w:after="120"/>
    </w:pPr>
    <w:rPr>
      <w:rFonts w:ascii="Lucida Sans Unicode" w:hAnsi="Lucida Sans Unicode"/>
      <w:sz w:val="24"/>
      <w:lang w:val="fr-FR" w:eastAsia="fr-FR"/>
    </w:rPr>
  </w:style>
  <w:style w:type="paragraph" w:customStyle="1" w:styleId="BApplNOCAnswer">
    <w:name w:val="B Appl NOC Answer"/>
    <w:basedOn w:val="Nadpis4"/>
    <w:rsid w:val="00524339"/>
    <w:pPr>
      <w:keepLines w:val="0"/>
      <w:spacing w:before="180" w:after="120"/>
    </w:pPr>
    <w:rPr>
      <w:rFonts w:ascii="Book Antiqua" w:eastAsia="Times New Roman" w:hAnsi="Book Antiqua" w:cs="Times New Roman"/>
      <w:b w:val="0"/>
      <w:bCs w:val="0"/>
      <w:i w:val="0"/>
      <w:iCs w:val="0"/>
      <w:color w:val="auto"/>
      <w:sz w:val="28"/>
      <w:lang w:val="fr-FR" w:eastAsia="fr-FR"/>
    </w:rPr>
  </w:style>
  <w:style w:type="paragraph" w:customStyle="1" w:styleId="BApplAnswer">
    <w:name w:val="B Appl Answer"/>
    <w:basedOn w:val="Normlny"/>
    <w:rsid w:val="00524339"/>
    <w:pPr>
      <w:spacing w:before="60"/>
    </w:pPr>
    <w:rPr>
      <w:rFonts w:ascii="Book Antiqua" w:hAnsi="Book Antiqua"/>
      <w:lang w:val="fr-FR" w:eastAsia="fr-FR"/>
    </w:rPr>
  </w:style>
  <w:style w:type="table" w:styleId="Strednmrieka3zvraznenie1">
    <w:name w:val="Medium Grid 3 Accent 1"/>
    <w:basedOn w:val="Normlnatabuka"/>
    <w:uiPriority w:val="69"/>
    <w:rsid w:val="00524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Normlnatabuka"/>
    <w:uiPriority w:val="62"/>
    <w:rsid w:val="00524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4Char">
    <w:name w:val="Nadpis 4 Char"/>
    <w:basedOn w:val="Predvolenpsmoodseku"/>
    <w:link w:val="Nadpis4"/>
    <w:uiPriority w:val="9"/>
    <w:semiHidden/>
    <w:rsid w:val="0052433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BD06-82E2-44D0-87C3-39F65836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o</dc:creator>
  <cp:lastModifiedBy>Monika</cp:lastModifiedBy>
  <cp:revision>2</cp:revision>
  <cp:lastPrinted>2017-07-03T09:56:00Z</cp:lastPrinted>
  <dcterms:created xsi:type="dcterms:W3CDTF">2017-07-10T11:53:00Z</dcterms:created>
  <dcterms:modified xsi:type="dcterms:W3CDTF">2017-07-10T11:53:00Z</dcterms:modified>
</cp:coreProperties>
</file>